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>Отчёт о проведении дистанционных (</w:t>
      </w:r>
      <w:r>
        <w:rPr>
          <w:rFonts w:eastAsia="Times New Roman"/>
          <w:color w:val="000000"/>
          <w:szCs w:val="28"/>
          <w:lang w:eastAsia="ru-RU"/>
        </w:rPr>
        <w:t>групповых</w:t>
      </w:r>
      <w:r w:rsidR="000C26D6">
        <w:rPr>
          <w:rFonts w:eastAsia="Times New Roman"/>
          <w:color w:val="000000"/>
          <w:szCs w:val="28"/>
          <w:lang w:eastAsia="ru-RU"/>
        </w:rPr>
        <w:t>) занятий за 18</w:t>
      </w:r>
      <w:r w:rsidR="00230F16">
        <w:rPr>
          <w:rFonts w:eastAsia="Times New Roman"/>
          <w:color w:val="000000"/>
          <w:szCs w:val="28"/>
          <w:lang w:eastAsia="ru-RU"/>
        </w:rPr>
        <w:t>.</w:t>
      </w:r>
      <w:r w:rsidR="00C55ACC">
        <w:rPr>
          <w:rFonts w:eastAsia="Times New Roman"/>
          <w:color w:val="000000"/>
          <w:szCs w:val="28"/>
          <w:lang w:eastAsia="ru-RU"/>
        </w:rPr>
        <w:t>09.</w:t>
      </w:r>
      <w:r w:rsidR="00230F16">
        <w:rPr>
          <w:rFonts w:eastAsia="Times New Roman"/>
          <w:color w:val="000000"/>
          <w:szCs w:val="28"/>
          <w:lang w:eastAsia="ru-RU"/>
        </w:rPr>
        <w:t>2020г</w:t>
      </w:r>
      <w:proofErr w:type="gramStart"/>
      <w:r w:rsidR="00230F16">
        <w:rPr>
          <w:rFonts w:eastAsia="Times New Roman"/>
          <w:color w:val="000000"/>
          <w:szCs w:val="28"/>
          <w:lang w:eastAsia="ru-RU"/>
        </w:rPr>
        <w:t>..</w:t>
      </w:r>
      <w:proofErr w:type="gramEnd"/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Отделение: </w:t>
      </w:r>
      <w:r>
        <w:rPr>
          <w:rFonts w:eastAsia="Times New Roman"/>
          <w:color w:val="000000"/>
          <w:szCs w:val="28"/>
          <w:lang w:eastAsia="ru-RU"/>
        </w:rPr>
        <w:t>фольклорное искусство</w:t>
      </w:r>
    </w:p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ФИО преподавателя: </w:t>
      </w:r>
      <w:proofErr w:type="spellStart"/>
      <w:r>
        <w:rPr>
          <w:rFonts w:eastAsia="Times New Roman"/>
          <w:color w:val="000000"/>
          <w:szCs w:val="28"/>
          <w:lang w:eastAsia="ru-RU"/>
        </w:rPr>
        <w:t>Самодурова</w:t>
      </w:r>
      <w:proofErr w:type="spellEnd"/>
      <w:r>
        <w:rPr>
          <w:rFonts w:eastAsia="Times New Roman"/>
          <w:color w:val="000000"/>
          <w:szCs w:val="28"/>
          <w:lang w:eastAsia="ru-RU"/>
        </w:rPr>
        <w:t xml:space="preserve"> Надежда Сергеевна</w:t>
      </w:r>
    </w:p>
    <w:p w:rsidR="00165E48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 w:rsidRPr="00BB69B6">
        <w:rPr>
          <w:rFonts w:eastAsia="Times New Roman"/>
          <w:color w:val="000000"/>
          <w:szCs w:val="28"/>
          <w:lang w:eastAsia="ru-RU"/>
        </w:rPr>
        <w:t xml:space="preserve">Учебный предмет: </w:t>
      </w:r>
      <w:r>
        <w:rPr>
          <w:rFonts w:eastAsia="Times New Roman"/>
          <w:color w:val="000000"/>
          <w:szCs w:val="28"/>
          <w:lang w:eastAsia="ru-RU"/>
        </w:rPr>
        <w:t>Фольклорный ансамбль</w:t>
      </w:r>
    </w:p>
    <w:p w:rsidR="009D0795" w:rsidRPr="004C1982" w:rsidRDefault="009D0795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tbl>
      <w:tblPr>
        <w:tblStyle w:val="a3"/>
        <w:tblW w:w="11193" w:type="dxa"/>
        <w:tblInd w:w="-1565" w:type="dxa"/>
        <w:tblLayout w:type="fixed"/>
        <w:tblLook w:val="04A0"/>
      </w:tblPr>
      <w:tblGrid>
        <w:gridCol w:w="1702"/>
        <w:gridCol w:w="992"/>
        <w:gridCol w:w="3261"/>
        <w:gridCol w:w="2617"/>
        <w:gridCol w:w="2621"/>
      </w:tblGrid>
      <w:tr w:rsidR="00165E48" w:rsidTr="009B6F7C">
        <w:tc>
          <w:tcPr>
            <w:tcW w:w="1702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t>Дата</w:t>
            </w:r>
          </w:p>
        </w:tc>
        <w:tc>
          <w:tcPr>
            <w:tcW w:w="992" w:type="dxa"/>
          </w:tcPr>
          <w:p w:rsidR="00165E48" w:rsidRPr="00165E48" w:rsidRDefault="00165E48" w:rsidP="00165E48">
            <w:r w:rsidRPr="00165E48">
              <w:t>Класс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65E48">
              <w:rPr>
                <w:rFonts w:eastAsia="Times New Roman"/>
                <w:color w:val="000000"/>
                <w:szCs w:val="28"/>
                <w:lang w:eastAsia="ru-RU"/>
              </w:rPr>
              <w:t>Тема Интернет - урока</w:t>
            </w:r>
          </w:p>
        </w:tc>
        <w:tc>
          <w:tcPr>
            <w:tcW w:w="2617" w:type="dxa"/>
          </w:tcPr>
          <w:p w:rsidR="00165E48" w:rsidRDefault="00165E48" w:rsidP="00165E48">
            <w:r w:rsidRPr="00165E48">
              <w:t xml:space="preserve">Форма группового занятия,  </w:t>
            </w:r>
          </w:p>
          <w:p w:rsidR="00165E48" w:rsidRPr="00165E48" w:rsidRDefault="00165E48" w:rsidP="00165E48">
            <w:r w:rsidRPr="00165E48">
              <w:t>группа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165E48" w:rsidRPr="00165E48" w:rsidRDefault="00165E48" w:rsidP="00165E48">
            <w:r w:rsidRPr="00165E48">
              <w:t>Ресурсы связи</w:t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9B6F7C">
        <w:tc>
          <w:tcPr>
            <w:tcW w:w="1702" w:type="dxa"/>
          </w:tcPr>
          <w:p w:rsidR="00165E48" w:rsidRDefault="000C26D6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  <w:r w:rsidR="001B1E52">
              <w:rPr>
                <w:rFonts w:eastAsia="Times New Roman"/>
                <w:color w:val="000000"/>
                <w:szCs w:val="28"/>
                <w:lang w:eastAsia="ru-RU"/>
              </w:rPr>
              <w:t>.09</w:t>
            </w:r>
            <w:r w:rsidR="00165E48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165E48" w:rsidRDefault="00165E48" w:rsidP="00165E4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261" w:type="dxa"/>
          </w:tcPr>
          <w:p w:rsidR="008C5C6C" w:rsidRPr="000F4ABF" w:rsidRDefault="008C5C6C" w:rsidP="008C5C6C">
            <w:pPr>
              <w:rPr>
                <w:szCs w:val="28"/>
              </w:rPr>
            </w:pPr>
            <w:r w:rsidRPr="000F4ABF">
              <w:rPr>
                <w:szCs w:val="28"/>
              </w:rPr>
              <w:t>Малые  фольклорные  формы  устной  традиции:</w:t>
            </w:r>
          </w:p>
          <w:p w:rsidR="00C55ACC" w:rsidRDefault="000C26D6" w:rsidP="008C5C6C">
            <w:pPr>
              <w:rPr>
                <w:szCs w:val="28"/>
              </w:rPr>
            </w:pPr>
            <w:r>
              <w:rPr>
                <w:szCs w:val="28"/>
              </w:rPr>
              <w:t>Разучивание  считалок.</w:t>
            </w:r>
          </w:p>
          <w:p w:rsidR="000C26D6" w:rsidRDefault="000C26D6" w:rsidP="008C5C6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Работа над дикцией.</w:t>
            </w:r>
          </w:p>
          <w:p w:rsidR="00C55ACC" w:rsidRDefault="00C55ACC" w:rsidP="008C5C6C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лков Иван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Горковенко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Олес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ригоров Иван</w:t>
            </w:r>
          </w:p>
          <w:p w:rsidR="00EA35F7" w:rsidRDefault="001B1E52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убровских Вика</w:t>
            </w:r>
            <w:r w:rsidR="00EA35F7">
              <w:rPr>
                <w:rFonts w:eastAsia="Times New Roman"/>
                <w:color w:val="000000"/>
                <w:szCs w:val="28"/>
                <w:lang w:eastAsia="ru-RU"/>
              </w:rPr>
              <w:t xml:space="preserve"> Елисеев Ярослав </w:t>
            </w:r>
          </w:p>
          <w:p w:rsidR="00EA35F7" w:rsidRDefault="00EA35F7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ретин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Вера</w:t>
            </w:r>
          </w:p>
          <w:p w:rsidR="00EA35F7" w:rsidRDefault="00EA35F7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Петьк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65E48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ожкова Ксени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Рожкова Марина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br/>
              <w:t>Рожкова Ирина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Сит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ровцев Артем</w:t>
            </w:r>
          </w:p>
          <w:p w:rsidR="001B1E52" w:rsidRDefault="00EA35F7" w:rsidP="00EA35F7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май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Милана</w:t>
            </w:r>
          </w:p>
        </w:tc>
        <w:tc>
          <w:tcPr>
            <w:tcW w:w="2621" w:type="dxa"/>
          </w:tcPr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165E48" w:rsidRPr="00D95FF3" w:rsidRDefault="00165E48" w:rsidP="00165E48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165E48" w:rsidRPr="00E37073" w:rsidRDefault="000166C3" w:rsidP="00165E48">
            <w:pPr>
              <w:rPr>
                <w:sz w:val="24"/>
              </w:rPr>
            </w:pPr>
            <w:hyperlink r:id="rId5" w:history="1">
              <w:r w:rsidR="00165E48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165E48" w:rsidRPr="00E37073">
                <w:rPr>
                  <w:rStyle w:val="a4"/>
                  <w:sz w:val="24"/>
                </w:rPr>
                <w:t>@</w:t>
              </w:r>
              <w:r w:rsidR="00165E48" w:rsidRPr="00D95FF3">
                <w:rPr>
                  <w:rStyle w:val="a4"/>
                  <w:sz w:val="24"/>
                  <w:lang w:val="en-US"/>
                </w:rPr>
                <w:t>ro</w:t>
              </w:r>
              <w:r w:rsidR="00165E48" w:rsidRPr="00E37073">
                <w:rPr>
                  <w:rStyle w:val="a4"/>
                  <w:sz w:val="24"/>
                </w:rPr>
                <w:t>.</w:t>
              </w:r>
              <w:r w:rsidR="00165E48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165E48" w:rsidRPr="00D95FF3" w:rsidRDefault="000166C3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165E48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отделение 1 класс»</w:t>
            </w:r>
          </w:p>
          <w:p w:rsidR="00165E48" w:rsidRPr="00D95FF3" w:rsidRDefault="000166C3" w:rsidP="00165E48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165E48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165E48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165E48" w:rsidRPr="00D95FF3" w:rsidRDefault="00165E48" w:rsidP="00165E48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Pr="00D95FF3" w:rsidRDefault="000166C3" w:rsidP="00165E48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165E48" w:rsidTr="009B6F7C">
        <w:tc>
          <w:tcPr>
            <w:tcW w:w="1702" w:type="dxa"/>
          </w:tcPr>
          <w:p w:rsidR="00165E48" w:rsidRDefault="000C26D6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8.09.</w:t>
            </w:r>
            <w:r w:rsidR="000F190A">
              <w:rPr>
                <w:rFonts w:eastAsia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992" w:type="dxa"/>
          </w:tcPr>
          <w:p w:rsidR="00165E48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261" w:type="dxa"/>
          </w:tcPr>
          <w:p w:rsidR="0030728E" w:rsidRDefault="00376A84" w:rsidP="00EA35F7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Плясовые песни. </w:t>
            </w:r>
            <w:r w:rsidR="000C26D6">
              <w:rPr>
                <w:szCs w:val="28"/>
              </w:rPr>
              <w:t xml:space="preserve">Слушание плясовых песен в исполнении детских фольклорных </w:t>
            </w:r>
            <w:proofErr w:type="spellStart"/>
            <w:r w:rsidR="000C26D6">
              <w:rPr>
                <w:szCs w:val="28"/>
              </w:rPr>
              <w:t>кол-вов</w:t>
            </w:r>
            <w:proofErr w:type="spellEnd"/>
            <w:r w:rsidR="000C26D6">
              <w:rPr>
                <w:szCs w:val="28"/>
              </w:rPr>
              <w:t>.</w:t>
            </w:r>
          </w:p>
          <w:p w:rsidR="00376A84" w:rsidRDefault="00376A84" w:rsidP="00EA35F7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17" w:type="dxa"/>
          </w:tcPr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орбунов Сергей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узнецов Тимур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Лесник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Милов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Татьяна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аршина Софь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майк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фья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Турищев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ергей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яев Иван</w:t>
            </w:r>
          </w:p>
          <w:p w:rsidR="001B1E52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сноков Никита</w:t>
            </w:r>
          </w:p>
          <w:p w:rsidR="001B1E52" w:rsidRPr="00BB69B6" w:rsidRDefault="001B1E52" w:rsidP="001B1E5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ередникова Алина</w:t>
            </w:r>
          </w:p>
          <w:p w:rsidR="00165E48" w:rsidRPr="00BB69B6" w:rsidRDefault="00165E48" w:rsidP="00165E48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0166C3" w:rsidP="000F190A">
            <w:pPr>
              <w:rPr>
                <w:sz w:val="24"/>
              </w:rPr>
            </w:pPr>
            <w:hyperlink r:id="rId6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0166C3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«</w:t>
            </w:r>
            <w:proofErr w:type="spellStart"/>
            <w:r>
              <w:rPr>
                <w:sz w:val="24"/>
                <w:shd w:val="clear" w:color="auto" w:fill="FFFFFF"/>
              </w:rPr>
              <w:t>Фолькорное</w:t>
            </w:r>
            <w:proofErr w:type="spellEnd"/>
            <w:r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класс»</w:t>
            </w:r>
          </w:p>
          <w:p w:rsidR="000F190A" w:rsidRPr="00D95FF3" w:rsidRDefault="000166C3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0F190A" w:rsidRPr="00D95FF3" w:rsidRDefault="000166C3" w:rsidP="000F190A">
            <w:pPr>
              <w:rPr>
                <w:sz w:val="24"/>
              </w:rPr>
            </w:pPr>
            <w:r w:rsidRPr="00D95FF3">
              <w:rPr>
                <w:sz w:val="24"/>
              </w:rPr>
              <w:fldChar w:fldCharType="end"/>
            </w:r>
          </w:p>
          <w:p w:rsidR="00165E48" w:rsidRDefault="00165E48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9B6F7C" w:rsidTr="009B6F7C">
        <w:tc>
          <w:tcPr>
            <w:tcW w:w="1702" w:type="dxa"/>
          </w:tcPr>
          <w:p w:rsidR="009B6F7C" w:rsidRDefault="00CB099B" w:rsidP="00165E48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  <w:r w:rsidR="00EA35F7">
              <w:rPr>
                <w:rFonts w:eastAsia="Times New Roman"/>
                <w:color w:val="000000"/>
                <w:szCs w:val="28"/>
                <w:lang w:eastAsia="ru-RU"/>
              </w:rPr>
              <w:t>.09</w:t>
            </w:r>
            <w:bookmarkStart w:id="0" w:name="_GoBack"/>
            <w:bookmarkEnd w:id="0"/>
            <w:r w:rsidR="009B6F7C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992" w:type="dxa"/>
          </w:tcPr>
          <w:p w:rsidR="009B6F7C" w:rsidRDefault="009B6F7C" w:rsidP="009B6F7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261" w:type="dxa"/>
          </w:tcPr>
          <w:p w:rsidR="009B6F7C" w:rsidRPr="000C26D6" w:rsidRDefault="00376A84" w:rsidP="000C26D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52861">
              <w:rPr>
                <w:b/>
                <w:szCs w:val="28"/>
              </w:rPr>
              <w:t>Песни осеннего цикла</w:t>
            </w:r>
            <w:proofErr w:type="gramStart"/>
            <w:r w:rsidRPr="00752861">
              <w:rPr>
                <w:b/>
                <w:szCs w:val="28"/>
              </w:rPr>
              <w:t xml:space="preserve"> .</w:t>
            </w:r>
            <w:proofErr w:type="gramEnd"/>
            <w:r w:rsidRPr="00752861">
              <w:rPr>
                <w:b/>
                <w:szCs w:val="28"/>
              </w:rPr>
              <w:t xml:space="preserve"> Социально-бытовые песни</w:t>
            </w:r>
            <w:r w:rsidR="000C26D6" w:rsidRPr="00752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6A84" w:rsidRDefault="00376A84" w:rsidP="00165E48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2617" w:type="dxa"/>
          </w:tcPr>
          <w:p w:rsidR="009B6F7C" w:rsidRDefault="009B6F7C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621" w:type="dxa"/>
          </w:tcPr>
          <w:p w:rsidR="009B6F7C" w:rsidRPr="009B6F7C" w:rsidRDefault="009B6F7C" w:rsidP="009B6F7C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 xml:space="preserve">Официальный сайт «МКУ ДО </w:t>
            </w:r>
            <w:proofErr w:type="spellStart"/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>Репьевская</w:t>
            </w:r>
            <w:proofErr w:type="spellEnd"/>
            <w:r w:rsidRPr="009B6F7C">
              <w:rPr>
                <w:rFonts w:eastAsia="Times New Roman"/>
                <w:color w:val="000000"/>
                <w:sz w:val="24"/>
                <w:lang w:eastAsia="ru-RU"/>
              </w:rPr>
              <w:t xml:space="preserve"> школа искусств»</w:t>
            </w:r>
          </w:p>
          <w:p w:rsidR="009B6F7C" w:rsidRPr="00D95FF3" w:rsidRDefault="009B6F7C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-1132"/>
        <w:tblW w:w="12186" w:type="dxa"/>
        <w:tblLook w:val="04A0"/>
      </w:tblPr>
      <w:tblGrid>
        <w:gridCol w:w="1196"/>
        <w:gridCol w:w="364"/>
        <w:gridCol w:w="5875"/>
        <w:gridCol w:w="1765"/>
        <w:gridCol w:w="2986"/>
      </w:tblGrid>
      <w:tr w:rsidR="00165E48" w:rsidRPr="00BB69B6" w:rsidTr="001B1E52">
        <w:trPr>
          <w:trHeight w:val="3788"/>
        </w:trPr>
        <w:tc>
          <w:tcPr>
            <w:tcW w:w="1197" w:type="dxa"/>
          </w:tcPr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64" w:type="dxa"/>
          </w:tcPr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Pr="00BB69B6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:rsidR="00165E48" w:rsidRDefault="00165E48" w:rsidP="000879CB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958" w:type="dxa"/>
          </w:tcPr>
          <w:p w:rsidR="0030728E" w:rsidRDefault="000166C3" w:rsidP="00EA35F7">
            <w:pPr>
              <w:shd w:val="clear" w:color="auto" w:fill="FFFFFF"/>
              <w:rPr>
                <w:szCs w:val="28"/>
              </w:rPr>
            </w:pPr>
            <w:hyperlink r:id="rId7" w:history="1">
              <w:r w:rsidR="00376A84" w:rsidRPr="005E6E8B">
                <w:rPr>
                  <w:rStyle w:val="a4"/>
                  <w:szCs w:val="28"/>
                </w:rPr>
                <w:t>https://славяне.сайт/obryadovye-pesni/</w:t>
              </w:r>
            </w:hyperlink>
          </w:p>
          <w:p w:rsidR="000C26D6" w:rsidRPr="00752861" w:rsidRDefault="000C26D6" w:rsidP="000C26D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52861">
              <w:rPr>
                <w:rFonts w:ascii="Times New Roman" w:hAnsi="Times New Roman" w:cs="Times New Roman"/>
                <w:sz w:val="28"/>
                <w:szCs w:val="28"/>
              </w:rPr>
              <w:t>Слушание и просмотр</w:t>
            </w:r>
          </w:p>
          <w:p w:rsidR="00376A84" w:rsidRPr="00E55285" w:rsidRDefault="000C26D6" w:rsidP="000C26D6">
            <w:pPr>
              <w:shd w:val="clear" w:color="auto" w:fill="FFFFFF"/>
              <w:rPr>
                <w:szCs w:val="28"/>
              </w:rPr>
            </w:pPr>
            <w:r w:rsidRPr="00752861">
              <w:rPr>
                <w:szCs w:val="28"/>
              </w:rPr>
              <w:t>Видео материалов</w:t>
            </w:r>
          </w:p>
        </w:tc>
        <w:tc>
          <w:tcPr>
            <w:tcW w:w="1681" w:type="dxa"/>
          </w:tcPr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Ольг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едищева С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Волков Никит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Дубровских Татьян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ретинин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ст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рюков Виталий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еньшикова Арина</w:t>
            </w:r>
          </w:p>
          <w:p w:rsidR="00165E48" w:rsidRDefault="00165E48" w:rsidP="000F190A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986" w:type="dxa"/>
          </w:tcPr>
          <w:p w:rsidR="000F190A" w:rsidRPr="00D95FF3" w:rsidRDefault="000F190A" w:rsidP="000F190A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r w:rsidRPr="00D95FF3">
              <w:rPr>
                <w:rFonts w:eastAsia="Times New Roman"/>
                <w:color w:val="000000"/>
                <w:sz w:val="24"/>
                <w:lang w:eastAsia="ru-RU"/>
              </w:rPr>
              <w:t>Электронная почта преподавателя</w:t>
            </w:r>
          </w:p>
          <w:p w:rsidR="000F190A" w:rsidRPr="003A02B7" w:rsidRDefault="000166C3" w:rsidP="000F190A">
            <w:pPr>
              <w:rPr>
                <w:sz w:val="24"/>
              </w:rPr>
            </w:pPr>
            <w:hyperlink r:id="rId8" w:history="1">
              <w:r w:rsidR="000F190A" w:rsidRPr="00D95FF3">
                <w:rPr>
                  <w:rStyle w:val="a4"/>
                  <w:sz w:val="24"/>
                  <w:lang w:val="en-US"/>
                </w:rPr>
                <w:t>nadezhdasamodurova</w:t>
              </w:r>
              <w:r w:rsidR="000F190A" w:rsidRPr="003A02B7">
                <w:rPr>
                  <w:rStyle w:val="a4"/>
                  <w:sz w:val="24"/>
                </w:rPr>
                <w:t>@</w:t>
              </w:r>
              <w:r w:rsidR="000F190A" w:rsidRPr="00D95FF3">
                <w:rPr>
                  <w:rStyle w:val="a4"/>
                  <w:sz w:val="24"/>
                  <w:lang w:val="en-US"/>
                </w:rPr>
                <w:t>ro</w:t>
              </w:r>
              <w:r w:rsidR="000F190A" w:rsidRPr="003A02B7">
                <w:rPr>
                  <w:rStyle w:val="a4"/>
                  <w:sz w:val="24"/>
                </w:rPr>
                <w:t>.</w:t>
              </w:r>
              <w:r w:rsidR="000F190A" w:rsidRPr="00D95FF3">
                <w:rPr>
                  <w:rStyle w:val="a4"/>
                  <w:sz w:val="24"/>
                  <w:lang w:val="en-US"/>
                </w:rPr>
                <w:t>ru</w:t>
              </w:r>
            </w:hyperlink>
          </w:p>
          <w:p w:rsidR="000F190A" w:rsidRPr="00D95FF3" w:rsidRDefault="000166C3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www.whatsapp.com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WhatsApp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 –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мессенджер-чат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</w:t>
            </w:r>
            <w:r w:rsidR="00E55285">
              <w:rPr>
                <w:sz w:val="24"/>
                <w:shd w:val="clear" w:color="auto" w:fill="FFFFFF"/>
              </w:rPr>
              <w:t>«</w:t>
            </w:r>
            <w:proofErr w:type="spellStart"/>
            <w:r w:rsidR="00E55285">
              <w:rPr>
                <w:sz w:val="24"/>
                <w:shd w:val="clear" w:color="auto" w:fill="FFFFFF"/>
              </w:rPr>
              <w:t>Фолькорное</w:t>
            </w:r>
            <w:proofErr w:type="spellEnd"/>
            <w:r w:rsidR="00E55285">
              <w:rPr>
                <w:sz w:val="24"/>
                <w:shd w:val="clear" w:color="auto" w:fill="FFFFFF"/>
              </w:rPr>
              <w:t xml:space="preserve"> отделение 2</w:t>
            </w:r>
            <w:r w:rsidRPr="00D95FF3">
              <w:rPr>
                <w:sz w:val="24"/>
                <w:shd w:val="clear" w:color="auto" w:fill="FFFFFF"/>
              </w:rPr>
              <w:t xml:space="preserve"> 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кла</w:t>
            </w:r>
            <w:r w:rsidR="00E55285">
              <w:rPr>
                <w:sz w:val="24"/>
                <w:shd w:val="clear" w:color="auto" w:fill="FFFFFF"/>
              </w:rPr>
              <w:t>с</w:t>
            </w:r>
            <w:r w:rsidRPr="00D95FF3">
              <w:rPr>
                <w:sz w:val="24"/>
                <w:shd w:val="clear" w:color="auto" w:fill="FFFFFF"/>
              </w:rPr>
              <w:t>сс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</w:t>
            </w:r>
          </w:p>
          <w:p w:rsidR="000F190A" w:rsidRPr="00D95FF3" w:rsidRDefault="000166C3" w:rsidP="000F190A">
            <w:pPr>
              <w:ind w:left="-150" w:right="-30"/>
              <w:rPr>
                <w:rStyle w:val="a4"/>
                <w:color w:val="auto"/>
                <w:sz w:val="24"/>
                <w:u w:val="none"/>
                <w:shd w:val="clear" w:color="auto" w:fill="FFFFFF"/>
              </w:rPr>
            </w:pPr>
            <w:r w:rsidRPr="00D95FF3">
              <w:rPr>
                <w:sz w:val="24"/>
              </w:rPr>
              <w:fldChar w:fldCharType="end"/>
            </w:r>
            <w:r w:rsidR="000F190A" w:rsidRPr="00D95FF3">
              <w:rPr>
                <w:sz w:val="24"/>
              </w:rPr>
              <w:t xml:space="preserve"> </w:t>
            </w:r>
            <w:r w:rsidRPr="00D95FF3">
              <w:rPr>
                <w:sz w:val="24"/>
              </w:rPr>
              <w:fldChar w:fldCharType="begin"/>
            </w:r>
            <w:r w:rsidR="000F190A" w:rsidRPr="00D95FF3">
              <w:rPr>
                <w:sz w:val="24"/>
              </w:rPr>
              <w:instrText xml:space="preserve"> HYPERLINK "https://ok.ru/" \t "_blank" </w:instrText>
            </w:r>
            <w:r w:rsidRPr="00D95FF3">
              <w:rPr>
                <w:sz w:val="24"/>
              </w:rPr>
              <w:fldChar w:fldCharType="separate"/>
            </w:r>
          </w:p>
          <w:p w:rsidR="000F190A" w:rsidRPr="00D95FF3" w:rsidRDefault="000F190A" w:rsidP="000F190A">
            <w:pPr>
              <w:ind w:left="-150" w:right="-30"/>
              <w:rPr>
                <w:sz w:val="24"/>
              </w:rPr>
            </w:pPr>
            <w:r w:rsidRPr="00D95FF3">
              <w:rPr>
                <w:sz w:val="24"/>
                <w:shd w:val="clear" w:color="auto" w:fill="FFFFFF"/>
              </w:rPr>
              <w:t>«</w:t>
            </w:r>
            <w:proofErr w:type="spellStart"/>
            <w:r w:rsidRPr="00D95FF3">
              <w:rPr>
                <w:b/>
                <w:bCs/>
                <w:sz w:val="24"/>
                <w:shd w:val="clear" w:color="auto" w:fill="FFFFFF"/>
              </w:rPr>
              <w:t>Одноклассники</w:t>
            </w:r>
            <w:r w:rsidRPr="00D95FF3">
              <w:rPr>
                <w:sz w:val="24"/>
                <w:shd w:val="clear" w:color="auto" w:fill="FFFFFF"/>
              </w:rPr>
              <w:t>.ru</w:t>
            </w:r>
            <w:proofErr w:type="spellEnd"/>
            <w:r w:rsidRPr="00D95FF3">
              <w:rPr>
                <w:sz w:val="24"/>
                <w:shd w:val="clear" w:color="auto" w:fill="FFFFFF"/>
              </w:rPr>
              <w:t>» — социальная сеть-группа «</w:t>
            </w:r>
            <w:proofErr w:type="spellStart"/>
            <w:r w:rsidRPr="00D95FF3">
              <w:rPr>
                <w:sz w:val="24"/>
                <w:shd w:val="clear" w:color="auto" w:fill="FFFFFF"/>
              </w:rPr>
              <w:t>Репьевская</w:t>
            </w:r>
            <w:proofErr w:type="spellEnd"/>
            <w:r w:rsidRPr="00D95FF3">
              <w:rPr>
                <w:sz w:val="24"/>
                <w:shd w:val="clear" w:color="auto" w:fill="FFFFFF"/>
              </w:rPr>
              <w:t xml:space="preserve"> школа искусств»</w:t>
            </w:r>
          </w:p>
          <w:p w:rsidR="00165E48" w:rsidRDefault="000166C3" w:rsidP="000F190A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D95FF3">
              <w:rPr>
                <w:sz w:val="24"/>
              </w:rPr>
              <w:fldChar w:fldCharType="end"/>
            </w:r>
          </w:p>
        </w:tc>
      </w:tr>
      <w:tr w:rsidR="001B1E52" w:rsidRPr="00BB69B6" w:rsidTr="001B1E52">
        <w:trPr>
          <w:trHeight w:val="3788"/>
        </w:trPr>
        <w:tc>
          <w:tcPr>
            <w:tcW w:w="1197" w:type="dxa"/>
          </w:tcPr>
          <w:p w:rsidR="001B1E52" w:rsidRDefault="00CB099B" w:rsidP="001B1E52">
            <w:pPr>
              <w:shd w:val="clear" w:color="auto" w:fill="FFFFFF"/>
              <w:ind w:left="-3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  <w:r w:rsidR="00EA35F7">
              <w:rPr>
                <w:rFonts w:eastAsia="Times New Roman"/>
                <w:color w:val="000000"/>
                <w:szCs w:val="28"/>
                <w:lang w:eastAsia="ru-RU"/>
              </w:rPr>
              <w:t>.09</w:t>
            </w:r>
            <w:r w:rsidR="001B1E52">
              <w:rPr>
                <w:rFonts w:eastAsia="Times New Roman"/>
                <w:color w:val="000000"/>
                <w:szCs w:val="28"/>
                <w:lang w:eastAsia="ru-RU"/>
              </w:rPr>
              <w:t>.20</w:t>
            </w:r>
          </w:p>
        </w:tc>
        <w:tc>
          <w:tcPr>
            <w:tcW w:w="364" w:type="dxa"/>
          </w:tcPr>
          <w:p w:rsidR="001B1E52" w:rsidRDefault="001B1E52" w:rsidP="001B1E52">
            <w:pPr>
              <w:shd w:val="clear" w:color="auto" w:fill="FFFFFF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5958" w:type="dxa"/>
          </w:tcPr>
          <w:p w:rsidR="00376A84" w:rsidRDefault="00376A84" w:rsidP="00376A84">
            <w:pPr>
              <w:shd w:val="clear" w:color="auto" w:fill="FFFFFF"/>
              <w:rPr>
                <w:szCs w:val="28"/>
              </w:rPr>
            </w:pPr>
            <w:r w:rsidRPr="005946FE">
              <w:rPr>
                <w:szCs w:val="28"/>
              </w:rPr>
              <w:t>Песни праздников осеннего календар</w:t>
            </w:r>
            <w:r>
              <w:rPr>
                <w:szCs w:val="28"/>
              </w:rPr>
              <w:t>я</w:t>
            </w:r>
            <w:r w:rsidRPr="00752861">
              <w:rPr>
                <w:szCs w:val="28"/>
              </w:rPr>
              <w:t xml:space="preserve">. </w:t>
            </w:r>
            <w:r w:rsidR="000C26D6" w:rsidRPr="000F72B7">
              <w:rPr>
                <w:szCs w:val="28"/>
              </w:rPr>
              <w:t xml:space="preserve"> </w:t>
            </w:r>
            <w:r w:rsidR="000C26D6">
              <w:rPr>
                <w:szCs w:val="28"/>
              </w:rPr>
              <w:t>О</w:t>
            </w:r>
            <w:r w:rsidR="000C26D6" w:rsidRPr="000F72B7">
              <w:rPr>
                <w:szCs w:val="28"/>
              </w:rPr>
              <w:t>кончание уборки урожая</w:t>
            </w:r>
            <w:proofErr w:type="gramStart"/>
            <w:r w:rsidR="000C26D6">
              <w:rPr>
                <w:szCs w:val="28"/>
              </w:rPr>
              <w:t xml:space="preserve"> .</w:t>
            </w:r>
            <w:proofErr w:type="gramEnd"/>
            <w:r w:rsidR="000C26D6">
              <w:rPr>
                <w:szCs w:val="28"/>
              </w:rPr>
              <w:t xml:space="preserve">Слушание </w:t>
            </w:r>
            <w:proofErr w:type="spellStart"/>
            <w:r w:rsidR="000C26D6">
              <w:rPr>
                <w:szCs w:val="28"/>
              </w:rPr>
              <w:t>покосно-жнивных</w:t>
            </w:r>
            <w:proofErr w:type="spellEnd"/>
            <w:r w:rsidR="000C26D6">
              <w:rPr>
                <w:szCs w:val="28"/>
              </w:rPr>
              <w:t xml:space="preserve"> песен.</w:t>
            </w:r>
          </w:p>
          <w:p w:rsidR="00376A84" w:rsidRDefault="00376A84" w:rsidP="00376A84">
            <w:pPr>
              <w:shd w:val="clear" w:color="auto" w:fill="FFFFFF"/>
              <w:rPr>
                <w:szCs w:val="28"/>
              </w:rPr>
            </w:pPr>
          </w:p>
        </w:tc>
        <w:tc>
          <w:tcPr>
            <w:tcW w:w="1681" w:type="dxa"/>
          </w:tcPr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Бельская С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Буган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Ксени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Зубцов Иван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Казбанова</w:t>
            </w:r>
            <w:proofErr w:type="spellEnd"/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осолапова Вик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Повыше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Даш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Прокопенко Вика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Cs w:val="28"/>
                <w:lang w:eastAsia="ru-RU"/>
              </w:rPr>
              <w:t>Самодурова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Наст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Сушкова Лилия</w:t>
            </w:r>
          </w:p>
          <w:p w:rsidR="001B1E52" w:rsidRDefault="001B1E52" w:rsidP="001B1E52">
            <w:pPr>
              <w:shd w:val="clear" w:color="auto" w:fill="FFFFFF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истякова Софья</w:t>
            </w:r>
          </w:p>
        </w:tc>
        <w:tc>
          <w:tcPr>
            <w:tcW w:w="2986" w:type="dxa"/>
          </w:tcPr>
          <w:p w:rsidR="001B1E52" w:rsidRPr="00D95FF3" w:rsidRDefault="001B1E52" w:rsidP="001B1E52">
            <w:pPr>
              <w:rPr>
                <w:rFonts w:eastAsia="Times New Roman"/>
                <w:color w:val="000000"/>
                <w:sz w:val="24"/>
                <w:lang w:eastAsia="ru-RU"/>
              </w:rPr>
            </w:pP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WhatsApp</w:t>
            </w:r>
            <w:proofErr w:type="spellEnd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 – </w:t>
            </w: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мессенджер-чат</w:t>
            </w:r>
            <w:proofErr w:type="spellEnd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color w:val="000000"/>
                <w:sz w:val="24"/>
                <w:lang w:eastAsia="ru-RU"/>
              </w:rPr>
              <w:t>Фолькорное</w:t>
            </w:r>
            <w:proofErr w:type="spellEnd"/>
            <w:r>
              <w:rPr>
                <w:rFonts w:eastAsia="Times New Roman"/>
                <w:color w:val="000000"/>
                <w:sz w:val="24"/>
                <w:lang w:eastAsia="ru-RU"/>
              </w:rPr>
              <w:t xml:space="preserve"> отделение 2</w:t>
            </w:r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 xml:space="preserve"> </w:t>
            </w:r>
            <w:proofErr w:type="spellStart"/>
            <w:r w:rsidRPr="00E55285">
              <w:rPr>
                <w:rFonts w:eastAsia="Times New Roman"/>
                <w:color w:val="000000"/>
                <w:sz w:val="24"/>
                <w:lang w:eastAsia="ru-RU"/>
              </w:rPr>
              <w:t>кла</w:t>
            </w:r>
            <w:proofErr w:type="spellEnd"/>
          </w:p>
        </w:tc>
      </w:tr>
    </w:tbl>
    <w:p w:rsidR="00165E48" w:rsidRPr="00BB69B6" w:rsidRDefault="00165E48" w:rsidP="00165E48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</w:p>
    <w:sectPr w:rsidR="00165E48" w:rsidRPr="00BB69B6" w:rsidSect="000F190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E48"/>
    <w:rsid w:val="000110F5"/>
    <w:rsid w:val="000166C3"/>
    <w:rsid w:val="000C26D6"/>
    <w:rsid w:val="000E154B"/>
    <w:rsid w:val="000F190A"/>
    <w:rsid w:val="00165E48"/>
    <w:rsid w:val="001B1E52"/>
    <w:rsid w:val="0020706E"/>
    <w:rsid w:val="00230F16"/>
    <w:rsid w:val="00242A78"/>
    <w:rsid w:val="0030728E"/>
    <w:rsid w:val="00376A84"/>
    <w:rsid w:val="0069619F"/>
    <w:rsid w:val="008C5C6C"/>
    <w:rsid w:val="009B6F7C"/>
    <w:rsid w:val="009D0795"/>
    <w:rsid w:val="00C55ACC"/>
    <w:rsid w:val="00CB099B"/>
    <w:rsid w:val="00E55285"/>
    <w:rsid w:val="00EA3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E4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E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65E4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5E48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376A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hdasamodurova@ro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&#1089;&#1083;&#1072;&#1074;&#1103;&#1085;&#1077;.&#1089;&#1072;&#1081;&#1090;/obryadovye-pesn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adezhdasamodurova@ro.ru" TargetMode="External"/><Relationship Id="rId5" Type="http://schemas.openxmlformats.org/officeDocument/2006/relationships/hyperlink" Target="mailto:nadezhdasamodurova@ro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361B-3493-4AE3-9895-C4BDB4EB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амодурова</dc:creator>
  <cp:keywords/>
  <dc:description/>
  <cp:lastModifiedBy>Надежда</cp:lastModifiedBy>
  <cp:revision>9</cp:revision>
  <dcterms:created xsi:type="dcterms:W3CDTF">2020-04-08T19:29:00Z</dcterms:created>
  <dcterms:modified xsi:type="dcterms:W3CDTF">2020-12-23T09:33:00Z</dcterms:modified>
</cp:coreProperties>
</file>